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BA62" w14:textId="6F39C020" w:rsidR="00936952" w:rsidRDefault="0010366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4560C" wp14:editId="33CF8C2D">
                <wp:simplePos x="0" y="0"/>
                <wp:positionH relativeFrom="column">
                  <wp:posOffset>-9525</wp:posOffset>
                </wp:positionH>
                <wp:positionV relativeFrom="page">
                  <wp:posOffset>847725</wp:posOffset>
                </wp:positionV>
                <wp:extent cx="5895975" cy="666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5E4794" w14:textId="77777777" w:rsidR="00936952" w:rsidRPr="00D951FC" w:rsidRDefault="0004764E" w:rsidP="00D951FC">
                            <w:pPr>
                              <w:shd w:val="clear" w:color="auto" w:fill="595959" w:themeFill="text1" w:themeFillTint="A6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bookmarkStart w:id="0" w:name="_Hlk110255392"/>
                            <w:bookmarkStart w:id="1" w:name="_Hlk110255393"/>
                            <w:bookmarkStart w:id="2" w:name="_Hlk110255395"/>
                            <w:bookmarkStart w:id="3" w:name="_Hlk110255396"/>
                            <w:r w:rsidRPr="00D951F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CV of </w:t>
                            </w:r>
                            <w:r w:rsidR="0035347D" w:rsidRPr="00D951F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………………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8124C0" w:rsidRPr="00D951F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…. </w:t>
                            </w:r>
                            <w:r w:rsidR="008124C0" w:rsidRPr="00D951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4"/>
                              </w:rPr>
                              <w:t>(</w:t>
                            </w:r>
                            <w:r w:rsidR="004D7201" w:rsidRPr="00D951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4"/>
                              </w:rPr>
                              <w:t>e.</w:t>
                            </w:r>
                            <w:r w:rsidR="00BC7ADD" w:rsidRPr="00D951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4"/>
                              </w:rPr>
                              <w:t>g.</w:t>
                            </w:r>
                            <w:r w:rsidR="004D7201" w:rsidRPr="00D951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4"/>
                              </w:rPr>
                              <w:t>,</w:t>
                            </w:r>
                            <w:r w:rsidR="0035347D" w:rsidRPr="00D951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Principal In</w:t>
                            </w:r>
                            <w:r w:rsidR="00831220" w:rsidRPr="00D951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4"/>
                              </w:rPr>
                              <w:t>vestigator/Mentor</w:t>
                            </w:r>
                            <w:r w:rsidR="00831220" w:rsidRPr="00D951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)</w:t>
                            </w:r>
                            <w:r w:rsidR="00936952" w:rsidRPr="00D951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0501A45" w14:textId="0044099E" w:rsidR="0004764E" w:rsidRPr="00936952" w:rsidRDefault="00936952" w:rsidP="0004764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936952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[N.B. </w:t>
                            </w:r>
                            <w:r w:rsidR="00262F9B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The length of e</w:t>
                            </w:r>
                            <w:r w:rsidR="00103662" w:rsidRPr="00103662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ach CV should be</w:t>
                            </w:r>
                            <w:r w:rsidR="00DA138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a</w:t>
                            </w:r>
                            <w:r w:rsidR="00492097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103662" w:rsidRPr="00A35DCD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m</w:t>
                            </w:r>
                            <w:r w:rsidR="00771C39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aximum of</w:t>
                            </w:r>
                            <w:r w:rsidR="00492097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103662" w:rsidRPr="00A35DCD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five (5) </w:t>
                            </w:r>
                            <w:r w:rsidR="00103662" w:rsidRPr="00492097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pages</w:t>
                            </w:r>
                            <w:r w:rsidR="00103662" w:rsidRPr="00103662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.</w:t>
                            </w:r>
                            <w:r w:rsidRPr="00936952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456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75pt;margin-top:66.75pt;width:464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" fillcolor="white [3201]" strokecolor="white [3212]" strokeweight=".5pt">
                <v:textbox>
                  <w:txbxContent>
                    <w:p w14:paraId="2B5E4794" w14:textId="77777777" w:rsidR="00936952" w:rsidRPr="00D951FC" w:rsidRDefault="0004764E" w:rsidP="00D951FC">
                      <w:pPr>
                        <w:shd w:val="clear" w:color="auto" w:fill="595959" w:themeFill="text1" w:themeFillTint="A6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bookmarkStart w:id="4" w:name="_Hlk110255392"/>
                      <w:bookmarkStart w:id="5" w:name="_Hlk110255393"/>
                      <w:bookmarkStart w:id="6" w:name="_Hlk110255395"/>
                      <w:bookmarkStart w:id="7" w:name="_Hlk110255396"/>
                      <w:r w:rsidRPr="00D951FC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 xml:space="preserve">CV of </w:t>
                      </w:r>
                      <w:r w:rsidR="0035347D" w:rsidRPr="00D951FC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………………</w:t>
                      </w:r>
                      <w:bookmarkEnd w:id="4"/>
                      <w:bookmarkEnd w:id="5"/>
                      <w:bookmarkEnd w:id="6"/>
                      <w:bookmarkEnd w:id="7"/>
                      <w:r w:rsidR="008124C0" w:rsidRPr="00D951FC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 xml:space="preserve">…. </w:t>
                      </w:r>
                      <w:r w:rsidR="008124C0" w:rsidRPr="00D951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4"/>
                        </w:rPr>
                        <w:t>(</w:t>
                      </w:r>
                      <w:r w:rsidR="004D7201" w:rsidRPr="00D951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4"/>
                        </w:rPr>
                        <w:t>e.</w:t>
                      </w:r>
                      <w:r w:rsidR="00BC7ADD" w:rsidRPr="00D951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4"/>
                        </w:rPr>
                        <w:t>g.</w:t>
                      </w:r>
                      <w:r w:rsidR="004D7201" w:rsidRPr="00D951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4"/>
                        </w:rPr>
                        <w:t>,</w:t>
                      </w:r>
                      <w:r w:rsidR="0035347D" w:rsidRPr="00D951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4"/>
                        </w:rPr>
                        <w:t xml:space="preserve"> Principal In</w:t>
                      </w:r>
                      <w:r w:rsidR="00831220" w:rsidRPr="00D951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4"/>
                        </w:rPr>
                        <w:t>vestigator/Mentor</w:t>
                      </w:r>
                      <w:r w:rsidR="00831220" w:rsidRPr="00D951FC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)</w:t>
                      </w:r>
                      <w:r w:rsidR="00936952" w:rsidRPr="00D951FC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</w:p>
                    <w:p w14:paraId="70501A45" w14:textId="0044099E" w:rsidR="0004764E" w:rsidRPr="00936952" w:rsidRDefault="00936952" w:rsidP="0004764E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936952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[N.B. </w:t>
                      </w:r>
                      <w:r w:rsidR="00262F9B">
                        <w:rPr>
                          <w:i/>
                          <w:iCs/>
                          <w:color w:val="808080" w:themeColor="background1" w:themeShade="80"/>
                        </w:rPr>
                        <w:t>The length of e</w:t>
                      </w:r>
                      <w:r w:rsidR="00103662" w:rsidRPr="00103662">
                        <w:rPr>
                          <w:i/>
                          <w:iCs/>
                          <w:color w:val="808080" w:themeColor="background1" w:themeShade="80"/>
                        </w:rPr>
                        <w:t>ach CV should be</w:t>
                      </w:r>
                      <w:r w:rsidR="00DA138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a</w:t>
                      </w:r>
                      <w:r w:rsidR="00492097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103662" w:rsidRPr="00A35DCD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</w:rPr>
                        <w:t>m</w:t>
                      </w:r>
                      <w:r w:rsidR="00771C39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</w:rPr>
                        <w:t>aximum of</w:t>
                      </w:r>
                      <w:r w:rsidR="00492097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103662" w:rsidRPr="00A35DCD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five (5) </w:t>
                      </w:r>
                      <w:r w:rsidR="00103662" w:rsidRPr="00492097">
                        <w:rPr>
                          <w:i/>
                          <w:iCs/>
                          <w:color w:val="808080" w:themeColor="background1" w:themeShade="80"/>
                        </w:rPr>
                        <w:t>pages</w:t>
                      </w:r>
                      <w:r w:rsidR="00103662" w:rsidRPr="00103662">
                        <w:rPr>
                          <w:i/>
                          <w:iCs/>
                          <w:color w:val="808080" w:themeColor="background1" w:themeShade="80"/>
                        </w:rPr>
                        <w:t>.</w:t>
                      </w:r>
                      <w:r w:rsidRPr="00936952">
                        <w:rPr>
                          <w:i/>
                          <w:iCs/>
                          <w:color w:val="808080" w:themeColor="background1" w:themeShade="80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A89DEF" w14:textId="77777777" w:rsidR="004B0733" w:rsidRDefault="004B0733"/>
    <w:p w14:paraId="610F18C9" w14:textId="071B7E37" w:rsidR="00900A43" w:rsidRDefault="004B07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6C5D1" wp14:editId="3710F8E5">
                <wp:simplePos x="0" y="0"/>
                <wp:positionH relativeFrom="column">
                  <wp:posOffset>4591050</wp:posOffset>
                </wp:positionH>
                <wp:positionV relativeFrom="page">
                  <wp:posOffset>1676400</wp:posOffset>
                </wp:positionV>
                <wp:extent cx="1276350" cy="1362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8CDD0" w14:textId="77777777" w:rsidR="0004764E" w:rsidRPr="002B6564" w:rsidRDefault="0004764E" w:rsidP="000476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6564">
                              <w:rPr>
                                <w:color w:val="000000" w:themeColor="text1"/>
                              </w:rPr>
                              <w:t>Phot</w:t>
                            </w: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6C5D1" id="Rectangle 1" o:spid="_x0000_s1027" style="position:absolute;left:0;text-align:left;margin-left:361.5pt;margin-top:132pt;width:100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" fillcolor="white [3212]" strokecolor="#1f3763 [1604]" strokeweight="1pt">
                <v:textbox>
                  <w:txbxContent>
                    <w:p w14:paraId="4F98CDD0" w14:textId="77777777" w:rsidR="0004764E" w:rsidRPr="002B6564" w:rsidRDefault="0004764E" w:rsidP="000476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6564">
                        <w:rPr>
                          <w:color w:val="000000" w:themeColor="text1"/>
                        </w:rPr>
                        <w:t>Phot</w:t>
                      </w:r>
                      <w:r>
                        <w:rPr>
                          <w:color w:val="000000" w:themeColor="text1"/>
                        </w:rPr>
                        <w:t>o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5298"/>
      </w:tblGrid>
      <w:tr w:rsidR="00845909" w14:paraId="3FDC4E27" w14:textId="77777777" w:rsidTr="00FC746A">
        <w:trPr>
          <w:trHeight w:val="405"/>
        </w:trPr>
        <w:tc>
          <w:tcPr>
            <w:tcW w:w="1717" w:type="dxa"/>
            <w:vAlign w:val="center"/>
          </w:tcPr>
          <w:p w14:paraId="1D9B7B8B" w14:textId="75D9E7D3" w:rsidR="00845909" w:rsidRDefault="00845909" w:rsidP="00A239EA">
            <w:pPr>
              <w:spacing w:after="200"/>
              <w:jc w:val="left"/>
            </w:pPr>
            <w:bookmarkStart w:id="8" w:name="_Hlk110249978"/>
            <w:r>
              <w:t>Name</w:t>
            </w:r>
          </w:p>
        </w:tc>
        <w:tc>
          <w:tcPr>
            <w:tcW w:w="5298" w:type="dxa"/>
          </w:tcPr>
          <w:p w14:paraId="70DF4162" w14:textId="0D6DBD65" w:rsidR="00845909" w:rsidRDefault="00006DA7" w:rsidP="00845909">
            <w:pPr>
              <w:spacing w:after="200"/>
            </w:pPr>
            <w:r>
              <w:t>:</w:t>
            </w:r>
            <w:r w:rsidR="006576C8">
              <w:t xml:space="preserve"> </w:t>
            </w:r>
          </w:p>
        </w:tc>
      </w:tr>
      <w:tr w:rsidR="00845909" w14:paraId="50E9B92A" w14:textId="77777777" w:rsidTr="00FC746A">
        <w:tc>
          <w:tcPr>
            <w:tcW w:w="1717" w:type="dxa"/>
            <w:vAlign w:val="center"/>
          </w:tcPr>
          <w:p w14:paraId="01AF0A42" w14:textId="50AE9A17" w:rsidR="00845909" w:rsidRDefault="00845909" w:rsidP="00A239EA">
            <w:pPr>
              <w:spacing w:after="200"/>
              <w:jc w:val="left"/>
            </w:pPr>
            <w:r>
              <w:t>Mobile no.</w:t>
            </w:r>
          </w:p>
        </w:tc>
        <w:tc>
          <w:tcPr>
            <w:tcW w:w="5298" w:type="dxa"/>
          </w:tcPr>
          <w:p w14:paraId="33294285" w14:textId="1CBC0377" w:rsidR="00845909" w:rsidRDefault="00006DA7" w:rsidP="00845909">
            <w:pPr>
              <w:spacing w:after="200"/>
            </w:pPr>
            <w:r>
              <w:t>:</w:t>
            </w:r>
            <w:r w:rsidR="006576C8">
              <w:t xml:space="preserve"> </w:t>
            </w:r>
          </w:p>
        </w:tc>
      </w:tr>
      <w:tr w:rsidR="00845909" w14:paraId="2410AA7C" w14:textId="77777777" w:rsidTr="00FC746A">
        <w:trPr>
          <w:trHeight w:val="360"/>
        </w:trPr>
        <w:tc>
          <w:tcPr>
            <w:tcW w:w="1717" w:type="dxa"/>
            <w:vAlign w:val="center"/>
          </w:tcPr>
          <w:p w14:paraId="317170BA" w14:textId="6B0AFDCD" w:rsidR="00845909" w:rsidRDefault="00845909" w:rsidP="00A239EA">
            <w:pPr>
              <w:spacing w:after="200"/>
              <w:jc w:val="left"/>
            </w:pPr>
            <w:r>
              <w:t>Email</w:t>
            </w:r>
          </w:p>
        </w:tc>
        <w:tc>
          <w:tcPr>
            <w:tcW w:w="5298" w:type="dxa"/>
          </w:tcPr>
          <w:p w14:paraId="67FE5BB2" w14:textId="73DD9E94" w:rsidR="00845909" w:rsidRDefault="00006DA7" w:rsidP="00845909">
            <w:pPr>
              <w:spacing w:after="200"/>
            </w:pPr>
            <w:r>
              <w:t>:</w:t>
            </w:r>
            <w:r w:rsidR="006576C8">
              <w:t xml:space="preserve"> </w:t>
            </w:r>
          </w:p>
        </w:tc>
      </w:tr>
      <w:tr w:rsidR="00845909" w14:paraId="6017A7E5" w14:textId="77777777" w:rsidTr="00FC746A">
        <w:trPr>
          <w:trHeight w:val="693"/>
        </w:trPr>
        <w:tc>
          <w:tcPr>
            <w:tcW w:w="1717" w:type="dxa"/>
            <w:vAlign w:val="center"/>
          </w:tcPr>
          <w:p w14:paraId="2E692353" w14:textId="218D51FE" w:rsidR="00845909" w:rsidRDefault="00845909" w:rsidP="00A239EA">
            <w:pPr>
              <w:spacing w:after="200"/>
              <w:jc w:val="left"/>
            </w:pPr>
            <w:r>
              <w:t>Present Address</w:t>
            </w:r>
          </w:p>
        </w:tc>
        <w:tc>
          <w:tcPr>
            <w:tcW w:w="5298" w:type="dxa"/>
          </w:tcPr>
          <w:p w14:paraId="127CFD8C" w14:textId="1819965E" w:rsidR="00845909" w:rsidRDefault="00006DA7" w:rsidP="00845909">
            <w:pPr>
              <w:spacing w:after="200"/>
            </w:pPr>
            <w:r>
              <w:t>:</w:t>
            </w:r>
            <w:r w:rsidR="006576C8">
              <w:t xml:space="preserve"> </w:t>
            </w:r>
          </w:p>
        </w:tc>
      </w:tr>
      <w:tr w:rsidR="00845909" w14:paraId="41A19D17" w14:textId="77777777" w:rsidTr="00FC746A">
        <w:tc>
          <w:tcPr>
            <w:tcW w:w="1717" w:type="dxa"/>
            <w:vAlign w:val="center"/>
          </w:tcPr>
          <w:p w14:paraId="0690D356" w14:textId="7BC1885A" w:rsidR="00845909" w:rsidRDefault="00845909" w:rsidP="00A239EA">
            <w:pPr>
              <w:spacing w:after="200"/>
              <w:jc w:val="left"/>
            </w:pPr>
            <w:r>
              <w:t>Date of Birth</w:t>
            </w:r>
          </w:p>
        </w:tc>
        <w:tc>
          <w:tcPr>
            <w:tcW w:w="5298" w:type="dxa"/>
          </w:tcPr>
          <w:p w14:paraId="7D08473B" w14:textId="28AA5EB4" w:rsidR="00845909" w:rsidRDefault="00006DA7" w:rsidP="00845909">
            <w:pPr>
              <w:spacing w:after="200"/>
            </w:pPr>
            <w:r>
              <w:t>:</w:t>
            </w:r>
            <w:r w:rsidR="006576C8">
              <w:t xml:space="preserve"> </w:t>
            </w:r>
          </w:p>
        </w:tc>
      </w:tr>
      <w:tr w:rsidR="00845909" w14:paraId="0FF4FBAC" w14:textId="77777777" w:rsidTr="00FC746A">
        <w:trPr>
          <w:trHeight w:val="333"/>
        </w:trPr>
        <w:tc>
          <w:tcPr>
            <w:tcW w:w="1717" w:type="dxa"/>
            <w:vAlign w:val="center"/>
          </w:tcPr>
          <w:p w14:paraId="70146287" w14:textId="59F78D4D" w:rsidR="00845909" w:rsidRDefault="00845909" w:rsidP="00A239EA">
            <w:pPr>
              <w:spacing w:after="200"/>
              <w:jc w:val="left"/>
            </w:pPr>
            <w:r>
              <w:t>Nationality</w:t>
            </w:r>
          </w:p>
        </w:tc>
        <w:tc>
          <w:tcPr>
            <w:tcW w:w="5298" w:type="dxa"/>
          </w:tcPr>
          <w:p w14:paraId="5914D9D1" w14:textId="2AFFEEF7" w:rsidR="00845909" w:rsidRDefault="00006DA7" w:rsidP="00845909">
            <w:pPr>
              <w:spacing w:after="200"/>
            </w:pPr>
            <w:r>
              <w:t>:</w:t>
            </w:r>
            <w:r w:rsidR="006576C8">
              <w:t xml:space="preserve"> </w:t>
            </w:r>
          </w:p>
        </w:tc>
      </w:tr>
      <w:tr w:rsidR="00845909" w14:paraId="7FD611A3" w14:textId="77777777" w:rsidTr="00FC746A">
        <w:trPr>
          <w:trHeight w:val="603"/>
        </w:trPr>
        <w:tc>
          <w:tcPr>
            <w:tcW w:w="1717" w:type="dxa"/>
            <w:vAlign w:val="center"/>
          </w:tcPr>
          <w:p w14:paraId="4467B9AB" w14:textId="6A39EB75" w:rsidR="00845909" w:rsidRDefault="00845909" w:rsidP="00A239EA">
            <w:pPr>
              <w:spacing w:after="200"/>
              <w:contextualSpacing/>
              <w:jc w:val="left"/>
            </w:pPr>
            <w:r>
              <w:t>Institution/ Organization</w:t>
            </w:r>
          </w:p>
        </w:tc>
        <w:tc>
          <w:tcPr>
            <w:tcW w:w="5298" w:type="dxa"/>
          </w:tcPr>
          <w:p w14:paraId="5A4ABA33" w14:textId="377F4FD3" w:rsidR="00845909" w:rsidRDefault="00006DA7" w:rsidP="00845909">
            <w:pPr>
              <w:spacing w:after="200"/>
            </w:pPr>
            <w:r>
              <w:t>:</w:t>
            </w:r>
            <w:r w:rsidR="006576C8">
              <w:t xml:space="preserve"> </w:t>
            </w:r>
          </w:p>
        </w:tc>
      </w:tr>
    </w:tbl>
    <w:p w14:paraId="1DCBD4E6" w14:textId="4092A85C" w:rsidR="0004764E" w:rsidRDefault="0004764E" w:rsidP="0004764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B4D4A" wp14:editId="22CAA0D5">
                <wp:simplePos x="0" y="0"/>
                <wp:positionH relativeFrom="column">
                  <wp:posOffset>-9525</wp:posOffset>
                </wp:positionH>
                <wp:positionV relativeFrom="paragraph">
                  <wp:posOffset>135890</wp:posOffset>
                </wp:positionV>
                <wp:extent cx="58959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B18C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0.7pt" to="463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6"/>
        <w:gridCol w:w="1277"/>
        <w:gridCol w:w="1018"/>
        <w:gridCol w:w="1943"/>
        <w:gridCol w:w="352"/>
        <w:gridCol w:w="638"/>
        <w:gridCol w:w="361"/>
        <w:gridCol w:w="1299"/>
      </w:tblGrid>
      <w:tr w:rsidR="00A8510D" w14:paraId="4A4209A4" w14:textId="77777777" w:rsidTr="009A51E3">
        <w:trPr>
          <w:trHeight w:val="15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256E2A8" w14:textId="105812E1" w:rsidR="00A8510D" w:rsidRPr="00867E1B" w:rsidRDefault="00A8510D" w:rsidP="009A51E3">
            <w:pPr>
              <w:jc w:val="left"/>
              <w:rPr>
                <w:color w:val="808080" w:themeColor="background1" w:themeShade="80"/>
              </w:rPr>
            </w:pPr>
            <w:r w:rsidRPr="00BB39B2">
              <w:rPr>
                <w:rFonts w:cs="Times New Roman"/>
                <w:b/>
                <w:szCs w:val="24"/>
              </w:rPr>
              <w:t>Membership in Professional Societies</w:t>
            </w:r>
            <w:r w:rsidRPr="00867E1B">
              <w:rPr>
                <w:color w:val="808080" w:themeColor="background1" w:themeShade="80"/>
              </w:rPr>
              <w:t xml:space="preserve"> </w:t>
            </w:r>
          </w:p>
        </w:tc>
      </w:tr>
      <w:tr w:rsidR="00A8510D" w14:paraId="5AE9864D" w14:textId="77777777" w:rsidTr="00A8510D">
        <w:trPr>
          <w:trHeight w:val="828"/>
        </w:trPr>
        <w:tc>
          <w:tcPr>
            <w:tcW w:w="5000" w:type="pct"/>
            <w:gridSpan w:val="8"/>
          </w:tcPr>
          <w:p w14:paraId="3E4711C3" w14:textId="77777777" w:rsidR="00A8510D" w:rsidRPr="00B457E2" w:rsidRDefault="00A8510D" w:rsidP="00867E1B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color w:val="808080" w:themeColor="background1" w:themeShade="80"/>
              </w:rPr>
            </w:pPr>
            <w:r w:rsidRPr="00B457E2">
              <w:rPr>
                <w:rFonts w:cs="Times New Roman"/>
                <w:i/>
                <w:color w:val="808080" w:themeColor="background1" w:themeShade="80"/>
                <w:spacing w:val="-1"/>
                <w:w w:val="105"/>
                <w:szCs w:val="24"/>
              </w:rPr>
              <w:t xml:space="preserve">[state </w:t>
            </w:r>
            <w:r w:rsidRPr="00B457E2">
              <w:rPr>
                <w:rFonts w:cs="Times New Roman"/>
                <w:i/>
                <w:color w:val="808080" w:themeColor="background1" w:themeShade="80"/>
                <w:w w:val="105"/>
                <w:szCs w:val="24"/>
              </w:rPr>
              <w:t>rank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-2"/>
                <w:w w:val="105"/>
                <w:szCs w:val="24"/>
              </w:rPr>
              <w:t xml:space="preserve"> </w:t>
            </w:r>
            <w:r w:rsidRPr="00B457E2">
              <w:rPr>
                <w:rFonts w:cs="Times New Roman"/>
                <w:i/>
                <w:color w:val="808080" w:themeColor="background1" w:themeShade="80"/>
                <w:w w:val="105"/>
                <w:szCs w:val="24"/>
              </w:rPr>
              <w:t>and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-2"/>
                <w:w w:val="105"/>
                <w:szCs w:val="24"/>
              </w:rPr>
              <w:t xml:space="preserve"> </w:t>
            </w:r>
            <w:r w:rsidRPr="00B457E2">
              <w:rPr>
                <w:rFonts w:cs="Times New Roman"/>
                <w:i/>
                <w:color w:val="808080" w:themeColor="background1" w:themeShade="80"/>
                <w:w w:val="105"/>
                <w:szCs w:val="24"/>
              </w:rPr>
              <w:t xml:space="preserve">name 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-1"/>
                <w:w w:val="105"/>
                <w:szCs w:val="24"/>
              </w:rPr>
              <w:t>of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1"/>
                <w:w w:val="105"/>
                <w:szCs w:val="24"/>
              </w:rPr>
              <w:t xml:space="preserve"> 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-1"/>
                <w:w w:val="105"/>
                <w:szCs w:val="24"/>
              </w:rPr>
              <w:t>society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3"/>
                <w:w w:val="105"/>
                <w:szCs w:val="24"/>
              </w:rPr>
              <w:t xml:space="preserve"> 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-2"/>
                <w:w w:val="105"/>
                <w:szCs w:val="24"/>
              </w:rPr>
              <w:t>and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1"/>
                <w:w w:val="105"/>
                <w:szCs w:val="24"/>
              </w:rPr>
              <w:t xml:space="preserve"> </w:t>
            </w:r>
            <w:r w:rsidRPr="00B457E2">
              <w:rPr>
                <w:rFonts w:cs="Times New Roman"/>
                <w:i/>
                <w:color w:val="808080" w:themeColor="background1" w:themeShade="80"/>
                <w:w w:val="105"/>
                <w:szCs w:val="24"/>
              </w:rPr>
              <w:t>year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-1"/>
                <w:w w:val="105"/>
                <w:szCs w:val="24"/>
              </w:rPr>
              <w:t xml:space="preserve"> of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2"/>
                <w:w w:val="105"/>
                <w:szCs w:val="24"/>
              </w:rPr>
              <w:t xml:space="preserve"> 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-1"/>
                <w:w w:val="105"/>
                <w:szCs w:val="24"/>
              </w:rPr>
              <w:t>attaining that rank]</w:t>
            </w:r>
          </w:p>
          <w:p w14:paraId="4795DA6E" w14:textId="77777777" w:rsidR="00A8510D" w:rsidRPr="00B457E2" w:rsidRDefault="00A8510D" w:rsidP="00B457E2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rFonts w:cs="Times New Roman"/>
                <w:i/>
                <w:color w:val="808080" w:themeColor="background1" w:themeShade="80"/>
                <w:spacing w:val="-1"/>
                <w:w w:val="105"/>
                <w:szCs w:val="24"/>
              </w:rPr>
            </w:pPr>
          </w:p>
        </w:tc>
      </w:tr>
      <w:tr w:rsidR="00A8510D" w14:paraId="14B4579E" w14:textId="77777777" w:rsidTr="009A51E3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3CAC355" w14:textId="11FC8747" w:rsidR="00A8510D" w:rsidRPr="00867E1B" w:rsidRDefault="00A8510D" w:rsidP="009A51E3">
            <w:pPr>
              <w:jc w:val="left"/>
              <w:rPr>
                <w:rFonts w:cs="Times New Roman"/>
                <w:i/>
                <w:color w:val="808080" w:themeColor="background1" w:themeShade="80"/>
                <w:spacing w:val="-1"/>
                <w:w w:val="105"/>
                <w:szCs w:val="24"/>
              </w:rPr>
            </w:pPr>
            <w:r w:rsidRPr="00BB39B2">
              <w:rPr>
                <w:b/>
              </w:rPr>
              <w:t>Education</w:t>
            </w:r>
          </w:p>
        </w:tc>
      </w:tr>
      <w:tr w:rsidR="00A8510D" w14:paraId="1D686243" w14:textId="77777777" w:rsidTr="00594B21">
        <w:trPr>
          <w:trHeight w:val="396"/>
        </w:trPr>
        <w:tc>
          <w:tcPr>
            <w:tcW w:w="1985" w:type="pct"/>
            <w:gridSpan w:val="2"/>
          </w:tcPr>
          <w:p w14:paraId="62E6139C" w14:textId="71A6041F" w:rsidR="00A8510D" w:rsidRDefault="00A8510D" w:rsidP="00971A17">
            <w:pPr>
              <w:spacing w:after="0"/>
              <w:jc w:val="center"/>
            </w:pPr>
            <w:r>
              <w:t>Name of the Degree</w:t>
            </w:r>
          </w:p>
        </w:tc>
        <w:tc>
          <w:tcPr>
            <w:tcW w:w="2123" w:type="pct"/>
            <w:gridSpan w:val="4"/>
          </w:tcPr>
          <w:p w14:paraId="2F8B2EB3" w14:textId="72FC2778" w:rsidR="00A8510D" w:rsidRDefault="00A8510D" w:rsidP="00971A17">
            <w:pPr>
              <w:spacing w:after="0"/>
              <w:jc w:val="center"/>
            </w:pPr>
            <w:r>
              <w:t>University/Institution</w:t>
            </w:r>
          </w:p>
        </w:tc>
        <w:tc>
          <w:tcPr>
            <w:tcW w:w="892" w:type="pct"/>
            <w:gridSpan w:val="2"/>
          </w:tcPr>
          <w:p w14:paraId="66FD45B7" w14:textId="4798FF31" w:rsidR="00A8510D" w:rsidRDefault="00A8510D" w:rsidP="00971A17">
            <w:pPr>
              <w:spacing w:after="0"/>
              <w:jc w:val="center"/>
            </w:pPr>
            <w:r>
              <w:t>Passing Year</w:t>
            </w:r>
          </w:p>
        </w:tc>
      </w:tr>
      <w:tr w:rsidR="00A8510D" w14:paraId="527CBC39" w14:textId="77777777" w:rsidTr="00594B21">
        <w:trPr>
          <w:trHeight w:val="450"/>
        </w:trPr>
        <w:tc>
          <w:tcPr>
            <w:tcW w:w="1985" w:type="pct"/>
            <w:gridSpan w:val="2"/>
          </w:tcPr>
          <w:p w14:paraId="7F86AC6E" w14:textId="77777777" w:rsidR="00A8510D" w:rsidRDefault="00A8510D" w:rsidP="00FC3009">
            <w:pPr>
              <w:spacing w:after="0"/>
            </w:pPr>
          </w:p>
        </w:tc>
        <w:tc>
          <w:tcPr>
            <w:tcW w:w="2123" w:type="pct"/>
            <w:gridSpan w:val="4"/>
          </w:tcPr>
          <w:p w14:paraId="6C91E4AE" w14:textId="77777777" w:rsidR="00A8510D" w:rsidRDefault="00A8510D" w:rsidP="00FC3009">
            <w:pPr>
              <w:spacing w:after="0"/>
            </w:pPr>
          </w:p>
        </w:tc>
        <w:tc>
          <w:tcPr>
            <w:tcW w:w="892" w:type="pct"/>
            <w:gridSpan w:val="2"/>
          </w:tcPr>
          <w:p w14:paraId="33FED6A1" w14:textId="77777777" w:rsidR="00A8510D" w:rsidRDefault="00A8510D" w:rsidP="00FC3009">
            <w:pPr>
              <w:spacing w:after="0"/>
            </w:pPr>
          </w:p>
        </w:tc>
      </w:tr>
      <w:tr w:rsidR="00A8510D" w14:paraId="51E1901A" w14:textId="77777777" w:rsidTr="00594B21">
        <w:trPr>
          <w:trHeight w:val="450"/>
        </w:trPr>
        <w:tc>
          <w:tcPr>
            <w:tcW w:w="1985" w:type="pct"/>
            <w:gridSpan w:val="2"/>
          </w:tcPr>
          <w:p w14:paraId="5C28B824" w14:textId="77777777" w:rsidR="00A8510D" w:rsidRDefault="00A8510D" w:rsidP="00FC3009">
            <w:pPr>
              <w:spacing w:after="0"/>
            </w:pPr>
          </w:p>
        </w:tc>
        <w:tc>
          <w:tcPr>
            <w:tcW w:w="2123" w:type="pct"/>
            <w:gridSpan w:val="4"/>
          </w:tcPr>
          <w:p w14:paraId="212D3544" w14:textId="77777777" w:rsidR="00A8510D" w:rsidRDefault="00A8510D" w:rsidP="00FC3009">
            <w:pPr>
              <w:spacing w:after="0"/>
            </w:pPr>
          </w:p>
        </w:tc>
        <w:tc>
          <w:tcPr>
            <w:tcW w:w="892" w:type="pct"/>
            <w:gridSpan w:val="2"/>
          </w:tcPr>
          <w:p w14:paraId="5E6132AA" w14:textId="77777777" w:rsidR="00A8510D" w:rsidRDefault="00A8510D" w:rsidP="00FC3009">
            <w:pPr>
              <w:spacing w:after="0"/>
            </w:pPr>
          </w:p>
        </w:tc>
      </w:tr>
      <w:tr w:rsidR="00A8510D" w14:paraId="5EBEC8C0" w14:textId="77777777" w:rsidTr="00594B21">
        <w:trPr>
          <w:trHeight w:val="360"/>
        </w:trPr>
        <w:tc>
          <w:tcPr>
            <w:tcW w:w="1985" w:type="pct"/>
            <w:gridSpan w:val="2"/>
          </w:tcPr>
          <w:p w14:paraId="4E6CC227" w14:textId="77777777" w:rsidR="00A8510D" w:rsidRDefault="00A8510D" w:rsidP="00FC3009">
            <w:pPr>
              <w:spacing w:after="0"/>
            </w:pPr>
          </w:p>
        </w:tc>
        <w:tc>
          <w:tcPr>
            <w:tcW w:w="2123" w:type="pct"/>
            <w:gridSpan w:val="4"/>
          </w:tcPr>
          <w:p w14:paraId="3D613D9E" w14:textId="77777777" w:rsidR="00A8510D" w:rsidRDefault="00A8510D" w:rsidP="00FC3009">
            <w:pPr>
              <w:spacing w:after="0"/>
            </w:pPr>
          </w:p>
        </w:tc>
        <w:tc>
          <w:tcPr>
            <w:tcW w:w="892" w:type="pct"/>
            <w:gridSpan w:val="2"/>
          </w:tcPr>
          <w:p w14:paraId="56859C01" w14:textId="77777777" w:rsidR="00A8510D" w:rsidRDefault="00A8510D" w:rsidP="00FC3009">
            <w:pPr>
              <w:spacing w:after="0"/>
            </w:pPr>
          </w:p>
        </w:tc>
      </w:tr>
      <w:tr w:rsidR="00A8510D" w14:paraId="26D57B12" w14:textId="77777777" w:rsidTr="00594B21">
        <w:trPr>
          <w:trHeight w:val="360"/>
        </w:trPr>
        <w:tc>
          <w:tcPr>
            <w:tcW w:w="1985" w:type="pct"/>
            <w:gridSpan w:val="2"/>
          </w:tcPr>
          <w:p w14:paraId="6D42142B" w14:textId="77777777" w:rsidR="00A8510D" w:rsidRDefault="00A8510D" w:rsidP="00FC3009">
            <w:pPr>
              <w:spacing w:after="0"/>
            </w:pPr>
          </w:p>
        </w:tc>
        <w:tc>
          <w:tcPr>
            <w:tcW w:w="2123" w:type="pct"/>
            <w:gridSpan w:val="4"/>
          </w:tcPr>
          <w:p w14:paraId="1B0CB560" w14:textId="77777777" w:rsidR="00A8510D" w:rsidRDefault="00A8510D" w:rsidP="00FC3009">
            <w:pPr>
              <w:spacing w:after="0"/>
            </w:pPr>
          </w:p>
        </w:tc>
        <w:tc>
          <w:tcPr>
            <w:tcW w:w="892" w:type="pct"/>
            <w:gridSpan w:val="2"/>
          </w:tcPr>
          <w:p w14:paraId="5196F22D" w14:textId="77777777" w:rsidR="00A8510D" w:rsidRDefault="00A8510D" w:rsidP="00FC3009">
            <w:pPr>
              <w:spacing w:after="0"/>
            </w:pPr>
          </w:p>
        </w:tc>
      </w:tr>
      <w:tr w:rsidR="00A8510D" w14:paraId="46929ED2" w14:textId="77777777" w:rsidTr="00594B21">
        <w:trPr>
          <w:trHeight w:val="413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3FCA14F4" w14:textId="11007CF5" w:rsidR="00A8510D" w:rsidRDefault="00A8510D" w:rsidP="00EC66D9">
            <w:r w:rsidRPr="00BB39B2">
              <w:rPr>
                <w:rFonts w:cs="Times New Roman"/>
                <w:b/>
                <w:szCs w:val="24"/>
              </w:rPr>
              <w:t>Training/ Conference(s)</w:t>
            </w:r>
          </w:p>
        </w:tc>
      </w:tr>
      <w:tr w:rsidR="00A8510D" w14:paraId="0B2EC34E" w14:textId="77777777" w:rsidTr="00A8510D">
        <w:trPr>
          <w:trHeight w:val="828"/>
        </w:trPr>
        <w:tc>
          <w:tcPr>
            <w:tcW w:w="5000" w:type="pct"/>
            <w:gridSpan w:val="8"/>
          </w:tcPr>
          <w:p w14:paraId="7A53E310" w14:textId="00116EA7" w:rsidR="00A8510D" w:rsidRPr="00867E1B" w:rsidRDefault="00A8510D" w:rsidP="00867E1B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color w:val="808080" w:themeColor="background1" w:themeShade="80"/>
              </w:rPr>
            </w:pPr>
            <w:r w:rsidRPr="00B457E2">
              <w:rPr>
                <w:rFonts w:cs="Times New Roman"/>
                <w:i/>
                <w:color w:val="808080" w:themeColor="background1" w:themeShade="80"/>
                <w:spacing w:val="-1"/>
                <w:w w:val="105"/>
                <w:szCs w:val="24"/>
              </w:rPr>
              <w:t>[</w:t>
            </w:r>
            <w:r>
              <w:rPr>
                <w:rFonts w:cs="Times New Roman"/>
                <w:i/>
                <w:color w:val="808080" w:themeColor="background1" w:themeShade="80"/>
                <w:spacing w:val="-1"/>
                <w:w w:val="105"/>
                <w:szCs w:val="24"/>
              </w:rPr>
              <w:t>training</w:t>
            </w:r>
            <w:r w:rsidR="007076A4">
              <w:rPr>
                <w:rFonts w:cs="Times New Roman"/>
                <w:i/>
                <w:color w:val="808080" w:themeColor="background1" w:themeShade="80"/>
                <w:spacing w:val="-1"/>
                <w:w w:val="105"/>
                <w:szCs w:val="24"/>
              </w:rPr>
              <w:t xml:space="preserve"> name</w:t>
            </w:r>
            <w:r>
              <w:rPr>
                <w:rFonts w:cs="Times New Roman"/>
                <w:i/>
                <w:color w:val="808080" w:themeColor="background1" w:themeShade="80"/>
                <w:spacing w:val="-1"/>
                <w:w w:val="105"/>
                <w:szCs w:val="24"/>
              </w:rPr>
              <w:t>,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-2"/>
                <w:w w:val="105"/>
                <w:szCs w:val="24"/>
              </w:rPr>
              <w:t xml:space="preserve"> </w:t>
            </w:r>
            <w:r>
              <w:rPr>
                <w:rFonts w:cs="Times New Roman"/>
                <w:i/>
                <w:color w:val="808080" w:themeColor="background1" w:themeShade="80"/>
                <w:spacing w:val="-2"/>
                <w:w w:val="105"/>
                <w:szCs w:val="24"/>
              </w:rPr>
              <w:t>organization,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3"/>
                <w:w w:val="105"/>
                <w:szCs w:val="24"/>
              </w:rPr>
              <w:t xml:space="preserve"> 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-2"/>
                <w:w w:val="105"/>
                <w:szCs w:val="24"/>
              </w:rPr>
              <w:t>and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1"/>
                <w:w w:val="105"/>
                <w:szCs w:val="24"/>
              </w:rPr>
              <w:t xml:space="preserve"> </w:t>
            </w:r>
            <w:r w:rsidRPr="00B457E2">
              <w:rPr>
                <w:rFonts w:cs="Times New Roman"/>
                <w:i/>
                <w:color w:val="808080" w:themeColor="background1" w:themeShade="80"/>
                <w:w w:val="105"/>
                <w:szCs w:val="24"/>
              </w:rPr>
              <w:t>year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-1"/>
                <w:w w:val="105"/>
                <w:szCs w:val="24"/>
              </w:rPr>
              <w:t xml:space="preserve"> of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2"/>
                <w:w w:val="105"/>
                <w:szCs w:val="24"/>
              </w:rPr>
              <w:t xml:space="preserve"> 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-1"/>
                <w:w w:val="105"/>
                <w:szCs w:val="24"/>
              </w:rPr>
              <w:t>attainin</w:t>
            </w:r>
            <w:r>
              <w:rPr>
                <w:rFonts w:cs="Times New Roman"/>
                <w:i/>
                <w:color w:val="808080" w:themeColor="background1" w:themeShade="80"/>
                <w:spacing w:val="-1"/>
                <w:w w:val="105"/>
                <w:szCs w:val="24"/>
              </w:rPr>
              <w:t>g</w:t>
            </w:r>
            <w:r w:rsidRPr="00B457E2">
              <w:rPr>
                <w:rFonts w:cs="Times New Roman"/>
                <w:i/>
                <w:color w:val="808080" w:themeColor="background1" w:themeShade="80"/>
                <w:spacing w:val="-1"/>
                <w:w w:val="105"/>
                <w:szCs w:val="24"/>
              </w:rPr>
              <w:t>]</w:t>
            </w:r>
          </w:p>
          <w:p w14:paraId="6B528D2E" w14:textId="77777777" w:rsidR="00A8510D" w:rsidRPr="00B457E2" w:rsidRDefault="00A8510D" w:rsidP="00867E1B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color w:val="808080" w:themeColor="background1" w:themeShade="80"/>
              </w:rPr>
            </w:pPr>
          </w:p>
          <w:p w14:paraId="52EDE31D" w14:textId="77777777" w:rsidR="00A8510D" w:rsidRDefault="00A8510D" w:rsidP="00EC66D9"/>
        </w:tc>
      </w:tr>
      <w:tr w:rsidR="00A8510D" w14:paraId="22435558" w14:textId="77777777" w:rsidTr="00594B21">
        <w:trPr>
          <w:trHeight w:val="323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7DB19F90" w14:textId="3489E0A1" w:rsidR="00A8510D" w:rsidRPr="00867E1B" w:rsidRDefault="00A8510D" w:rsidP="00867E1B">
            <w:pPr>
              <w:rPr>
                <w:rFonts w:cs="Times New Roman"/>
                <w:i/>
                <w:color w:val="808080" w:themeColor="background1" w:themeShade="80"/>
                <w:spacing w:val="-1"/>
                <w:w w:val="105"/>
                <w:szCs w:val="24"/>
              </w:rPr>
            </w:pPr>
            <w:r w:rsidRPr="00BB39B2">
              <w:rPr>
                <w:b/>
              </w:rPr>
              <w:t>Employment Record(s)</w:t>
            </w:r>
          </w:p>
        </w:tc>
      </w:tr>
      <w:tr w:rsidR="00A8510D" w14:paraId="1F8ABDCF" w14:textId="77777777" w:rsidTr="00FB7E1D">
        <w:trPr>
          <w:trHeight w:val="260"/>
        </w:trPr>
        <w:tc>
          <w:tcPr>
            <w:tcW w:w="3576" w:type="pct"/>
            <w:gridSpan w:val="4"/>
            <w:vMerge w:val="restart"/>
            <w:vAlign w:val="center"/>
          </w:tcPr>
          <w:p w14:paraId="3243A9CE" w14:textId="37346ECA" w:rsidR="00A8510D" w:rsidRDefault="00A8510D" w:rsidP="00A239EA">
            <w:pPr>
              <w:jc w:val="center"/>
            </w:pPr>
            <w:r>
              <w:t>Employer</w:t>
            </w:r>
          </w:p>
        </w:tc>
        <w:tc>
          <w:tcPr>
            <w:tcW w:w="1424" w:type="pct"/>
            <w:gridSpan w:val="4"/>
          </w:tcPr>
          <w:p w14:paraId="198F0A4C" w14:textId="6F141449" w:rsidR="00A8510D" w:rsidRDefault="00A8510D" w:rsidP="00672FBF">
            <w:pPr>
              <w:jc w:val="center"/>
            </w:pPr>
            <w:r>
              <w:t>Duration</w:t>
            </w:r>
          </w:p>
        </w:tc>
      </w:tr>
      <w:tr w:rsidR="00A8510D" w14:paraId="003B1E8D" w14:textId="77777777" w:rsidTr="00FB7E1D">
        <w:trPr>
          <w:trHeight w:val="215"/>
        </w:trPr>
        <w:tc>
          <w:tcPr>
            <w:tcW w:w="3576" w:type="pct"/>
            <w:gridSpan w:val="4"/>
            <w:vMerge/>
          </w:tcPr>
          <w:p w14:paraId="17FEEE91" w14:textId="77777777" w:rsidR="00A8510D" w:rsidRDefault="00A8510D" w:rsidP="00672FBF">
            <w:pPr>
              <w:jc w:val="center"/>
            </w:pPr>
          </w:p>
        </w:tc>
        <w:tc>
          <w:tcPr>
            <w:tcW w:w="726" w:type="pct"/>
            <w:gridSpan w:val="3"/>
            <w:vAlign w:val="center"/>
          </w:tcPr>
          <w:p w14:paraId="2A12EAF9" w14:textId="0D5CFACF" w:rsidR="00A8510D" w:rsidRDefault="00A8510D" w:rsidP="004D7201">
            <w:pPr>
              <w:jc w:val="center"/>
            </w:pPr>
            <w:r>
              <w:t>From</w:t>
            </w:r>
          </w:p>
        </w:tc>
        <w:tc>
          <w:tcPr>
            <w:tcW w:w="698" w:type="pct"/>
            <w:vAlign w:val="center"/>
          </w:tcPr>
          <w:p w14:paraId="32CD1213" w14:textId="147CA89B" w:rsidR="00A8510D" w:rsidRDefault="00A8510D" w:rsidP="004D7201">
            <w:pPr>
              <w:jc w:val="center"/>
            </w:pPr>
            <w:r>
              <w:t>To</w:t>
            </w:r>
          </w:p>
        </w:tc>
      </w:tr>
      <w:tr w:rsidR="00A8510D" w14:paraId="491B1F61" w14:textId="77777777" w:rsidTr="00594B21">
        <w:trPr>
          <w:trHeight w:val="1440"/>
        </w:trPr>
        <w:tc>
          <w:tcPr>
            <w:tcW w:w="3576" w:type="pct"/>
            <w:gridSpan w:val="4"/>
          </w:tcPr>
          <w:p w14:paraId="724834DA" w14:textId="6A6DDE8D" w:rsidR="00A8510D" w:rsidRPr="00672FBF" w:rsidRDefault="007F2813" w:rsidP="00EA711E">
            <w:r w:rsidRPr="00672FBF">
              <w:t>EMPLOYER 1</w:t>
            </w:r>
          </w:p>
          <w:p w14:paraId="59230A69" w14:textId="77777777" w:rsidR="00A8510D" w:rsidRPr="00672FBF" w:rsidRDefault="00A8510D" w:rsidP="00867E1B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672FBF">
              <w:rPr>
                <w:rFonts w:cs="Times New Roman"/>
                <w:szCs w:val="24"/>
              </w:rPr>
              <w:t xml:space="preserve">Name of Employer: </w:t>
            </w:r>
          </w:p>
          <w:p w14:paraId="30533CA1" w14:textId="77777777" w:rsidR="00A8510D" w:rsidRPr="00672FBF" w:rsidRDefault="00A8510D" w:rsidP="00867E1B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672FBF">
              <w:rPr>
                <w:rFonts w:cs="Times New Roman"/>
                <w:szCs w:val="24"/>
              </w:rPr>
              <w:t xml:space="preserve">Position: </w:t>
            </w:r>
          </w:p>
          <w:p w14:paraId="7BCF3CB8" w14:textId="16C46979" w:rsidR="00A8510D" w:rsidRPr="00672FBF" w:rsidRDefault="00A8510D" w:rsidP="00867E1B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672FBF">
              <w:rPr>
                <w:rFonts w:cs="Times New Roman"/>
                <w:szCs w:val="24"/>
              </w:rPr>
              <w:t xml:space="preserve">Key Responsibilities: </w:t>
            </w:r>
          </w:p>
        </w:tc>
        <w:tc>
          <w:tcPr>
            <w:tcW w:w="726" w:type="pct"/>
            <w:gridSpan w:val="3"/>
          </w:tcPr>
          <w:p w14:paraId="58596736" w14:textId="77777777" w:rsidR="00A8510D" w:rsidRDefault="00A8510D" w:rsidP="00EA711E"/>
        </w:tc>
        <w:tc>
          <w:tcPr>
            <w:tcW w:w="698" w:type="pct"/>
          </w:tcPr>
          <w:p w14:paraId="78D972EE" w14:textId="77777777" w:rsidR="00A8510D" w:rsidRDefault="00A8510D" w:rsidP="00EA711E"/>
        </w:tc>
      </w:tr>
      <w:tr w:rsidR="00A8510D" w14:paraId="69EB5F43" w14:textId="77777777" w:rsidTr="00594B21">
        <w:trPr>
          <w:trHeight w:val="720"/>
        </w:trPr>
        <w:tc>
          <w:tcPr>
            <w:tcW w:w="3576" w:type="pct"/>
            <w:gridSpan w:val="4"/>
          </w:tcPr>
          <w:p w14:paraId="6A890A9B" w14:textId="56425E89" w:rsidR="00A8510D" w:rsidRPr="00672FBF" w:rsidRDefault="007F2813" w:rsidP="00672FBF">
            <w:r w:rsidRPr="00672FBF">
              <w:lastRenderedPageBreak/>
              <w:t xml:space="preserve">EMPLOYER </w:t>
            </w:r>
            <w:r>
              <w:t>2</w:t>
            </w:r>
          </w:p>
          <w:p w14:paraId="2668C642" w14:textId="77777777" w:rsidR="00A8510D" w:rsidRPr="00672FBF" w:rsidRDefault="00A8510D" w:rsidP="00867E1B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672FBF">
              <w:rPr>
                <w:rFonts w:cs="Times New Roman"/>
                <w:szCs w:val="24"/>
              </w:rPr>
              <w:t xml:space="preserve">Name of Employer: </w:t>
            </w:r>
          </w:p>
          <w:p w14:paraId="1C8AA5AD" w14:textId="77777777" w:rsidR="00A8510D" w:rsidRPr="00672FBF" w:rsidRDefault="00A8510D" w:rsidP="00867E1B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672FBF">
              <w:rPr>
                <w:rFonts w:cs="Times New Roman"/>
                <w:szCs w:val="24"/>
              </w:rPr>
              <w:t xml:space="preserve">Position: </w:t>
            </w:r>
          </w:p>
          <w:p w14:paraId="55F808BF" w14:textId="0E028D35" w:rsidR="00A8510D" w:rsidRDefault="00A8510D" w:rsidP="00672FBF">
            <w:r w:rsidRPr="00672FBF">
              <w:rPr>
                <w:rFonts w:cs="Times New Roman"/>
                <w:szCs w:val="24"/>
              </w:rPr>
              <w:t>Key Responsibilities:</w:t>
            </w:r>
          </w:p>
        </w:tc>
        <w:tc>
          <w:tcPr>
            <w:tcW w:w="726" w:type="pct"/>
            <w:gridSpan w:val="3"/>
          </w:tcPr>
          <w:p w14:paraId="27746DAA" w14:textId="77777777" w:rsidR="00A8510D" w:rsidRDefault="00A8510D" w:rsidP="00EA711E"/>
        </w:tc>
        <w:tc>
          <w:tcPr>
            <w:tcW w:w="698" w:type="pct"/>
          </w:tcPr>
          <w:p w14:paraId="389FEA46" w14:textId="77777777" w:rsidR="00A8510D" w:rsidRDefault="00A8510D" w:rsidP="00EA711E"/>
        </w:tc>
      </w:tr>
      <w:tr w:rsidR="00A8510D" w14:paraId="7E70C966" w14:textId="77777777" w:rsidTr="00594B21">
        <w:trPr>
          <w:trHeight w:val="720"/>
        </w:trPr>
        <w:tc>
          <w:tcPr>
            <w:tcW w:w="3576" w:type="pct"/>
            <w:gridSpan w:val="4"/>
          </w:tcPr>
          <w:p w14:paraId="13C6AF12" w14:textId="71634F6A" w:rsidR="00A8510D" w:rsidRPr="00672FBF" w:rsidRDefault="007F2813" w:rsidP="00672FBF">
            <w:r w:rsidRPr="00672FBF">
              <w:t xml:space="preserve">EMPLOYER </w:t>
            </w:r>
            <w:r>
              <w:t>3</w:t>
            </w:r>
          </w:p>
          <w:p w14:paraId="4837132A" w14:textId="77777777" w:rsidR="00A8510D" w:rsidRPr="00672FBF" w:rsidRDefault="00A8510D" w:rsidP="00867E1B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672FBF">
              <w:rPr>
                <w:rFonts w:cs="Times New Roman"/>
                <w:szCs w:val="24"/>
              </w:rPr>
              <w:t xml:space="preserve">Name of Employer: </w:t>
            </w:r>
          </w:p>
          <w:p w14:paraId="03E712FF" w14:textId="77777777" w:rsidR="00A8510D" w:rsidRPr="00672FBF" w:rsidRDefault="00A8510D" w:rsidP="00867E1B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672FBF">
              <w:rPr>
                <w:rFonts w:cs="Times New Roman"/>
                <w:szCs w:val="24"/>
              </w:rPr>
              <w:t xml:space="preserve">Position: </w:t>
            </w:r>
          </w:p>
          <w:p w14:paraId="0FABDC58" w14:textId="52D060DB" w:rsidR="00A8510D" w:rsidRDefault="00A8510D" w:rsidP="00672FBF">
            <w:r w:rsidRPr="00672FBF">
              <w:rPr>
                <w:rFonts w:cs="Times New Roman"/>
                <w:szCs w:val="24"/>
              </w:rPr>
              <w:t>Key Responsibilities:</w:t>
            </w:r>
          </w:p>
        </w:tc>
        <w:tc>
          <w:tcPr>
            <w:tcW w:w="726" w:type="pct"/>
            <w:gridSpan w:val="3"/>
          </w:tcPr>
          <w:p w14:paraId="4F30D4EA" w14:textId="77777777" w:rsidR="00A8510D" w:rsidRDefault="00A8510D" w:rsidP="00EA711E"/>
        </w:tc>
        <w:tc>
          <w:tcPr>
            <w:tcW w:w="698" w:type="pct"/>
          </w:tcPr>
          <w:p w14:paraId="1F64F0A6" w14:textId="77777777" w:rsidR="00A8510D" w:rsidRDefault="00A8510D" w:rsidP="00EA711E"/>
        </w:tc>
      </w:tr>
      <w:tr w:rsidR="00A8510D" w14:paraId="296A616C" w14:textId="77777777" w:rsidTr="00594B21">
        <w:trPr>
          <w:trHeight w:val="332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060FDBA8" w14:textId="5B92B5E0" w:rsidR="00A8510D" w:rsidRDefault="00A8510D" w:rsidP="00EA711E">
            <w:r w:rsidRPr="00BB39B2">
              <w:rPr>
                <w:rFonts w:cs="Times New Roman"/>
                <w:b/>
                <w:szCs w:val="24"/>
              </w:rPr>
              <w:t xml:space="preserve">List of </w:t>
            </w:r>
            <w:r w:rsidR="00B07A9F">
              <w:rPr>
                <w:rFonts w:cs="Times New Roman"/>
                <w:b/>
                <w:szCs w:val="24"/>
              </w:rPr>
              <w:t>Key</w:t>
            </w:r>
            <w:r w:rsidR="008B1B85">
              <w:rPr>
                <w:rFonts w:cs="Times New Roman"/>
                <w:b/>
                <w:szCs w:val="24"/>
              </w:rPr>
              <w:t xml:space="preserve"> </w:t>
            </w:r>
            <w:r w:rsidRPr="00BB39B2">
              <w:rPr>
                <w:rFonts w:cs="Times New Roman"/>
                <w:b/>
                <w:szCs w:val="24"/>
              </w:rPr>
              <w:t>Research</w:t>
            </w:r>
            <w:r w:rsidR="00E514BF">
              <w:rPr>
                <w:rFonts w:cs="Times New Roman"/>
                <w:b/>
                <w:szCs w:val="24"/>
              </w:rPr>
              <w:t>/</w:t>
            </w:r>
            <w:r w:rsidRPr="00BB39B2">
              <w:rPr>
                <w:rFonts w:cs="Times New Roman"/>
                <w:b/>
                <w:szCs w:val="24"/>
              </w:rPr>
              <w:t>Studies</w:t>
            </w:r>
          </w:p>
        </w:tc>
      </w:tr>
      <w:tr w:rsidR="00A8510D" w14:paraId="4C646A5B" w14:textId="77777777" w:rsidTr="00A8510D">
        <w:trPr>
          <w:trHeight w:val="828"/>
        </w:trPr>
        <w:tc>
          <w:tcPr>
            <w:tcW w:w="5000" w:type="pct"/>
            <w:gridSpan w:val="8"/>
          </w:tcPr>
          <w:p w14:paraId="0CDC3B69" w14:textId="5A4FE474" w:rsidR="00A8510D" w:rsidRPr="00A65CA6" w:rsidRDefault="00A8510D" w:rsidP="00DF62DE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</w:rPr>
            </w:pPr>
          </w:p>
          <w:p w14:paraId="5A76EA62" w14:textId="77777777" w:rsidR="00A8510D" w:rsidRPr="00B457E2" w:rsidRDefault="00A8510D" w:rsidP="00A65CA6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color w:val="808080" w:themeColor="background1" w:themeShade="80"/>
              </w:rPr>
            </w:pPr>
          </w:p>
          <w:p w14:paraId="1C3C325A" w14:textId="77777777" w:rsidR="00A8510D" w:rsidRDefault="00A8510D" w:rsidP="00EA711E"/>
        </w:tc>
      </w:tr>
      <w:tr w:rsidR="00A8510D" w14:paraId="76DF9741" w14:textId="77777777" w:rsidTr="00594B21">
        <w:trPr>
          <w:trHeight w:val="35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1A6D86F8" w14:textId="1029D658" w:rsidR="00A8510D" w:rsidRPr="00DB4D99" w:rsidRDefault="00A8510D" w:rsidP="00DB4D99">
            <w:pPr>
              <w:rPr>
                <w:color w:val="808080" w:themeColor="background1" w:themeShade="80"/>
              </w:rPr>
            </w:pPr>
            <w:r w:rsidRPr="00BB39B2">
              <w:rPr>
                <w:b/>
              </w:rPr>
              <w:t>Language Proficiency</w:t>
            </w:r>
          </w:p>
        </w:tc>
      </w:tr>
      <w:tr w:rsidR="00A8510D" w14:paraId="1E2A5653" w14:textId="77777777" w:rsidTr="00594B21">
        <w:trPr>
          <w:trHeight w:val="513"/>
        </w:trPr>
        <w:tc>
          <w:tcPr>
            <w:tcW w:w="1299" w:type="pct"/>
          </w:tcPr>
          <w:p w14:paraId="733476A3" w14:textId="2B5F6F30" w:rsidR="00A8510D" w:rsidRDefault="00A8510D" w:rsidP="00DB4D99">
            <w:pPr>
              <w:jc w:val="left"/>
            </w:pPr>
            <w:r w:rsidRPr="00630C72">
              <w:rPr>
                <w:rFonts w:cs="Times New Roman"/>
                <w:b/>
                <w:bCs/>
              </w:rPr>
              <w:t>Language</w:t>
            </w:r>
          </w:p>
        </w:tc>
        <w:tc>
          <w:tcPr>
            <w:tcW w:w="1233" w:type="pct"/>
            <w:gridSpan w:val="2"/>
          </w:tcPr>
          <w:p w14:paraId="3EB834A4" w14:textId="0DB5F974" w:rsidR="00A8510D" w:rsidRDefault="00A8510D" w:rsidP="00375DD5">
            <w:pPr>
              <w:jc w:val="center"/>
            </w:pPr>
            <w:r w:rsidRPr="00630C72">
              <w:rPr>
                <w:rFonts w:cs="Times New Roman"/>
                <w:b/>
                <w:bCs/>
              </w:rPr>
              <w:t>Speaking</w:t>
            </w:r>
          </w:p>
        </w:tc>
        <w:tc>
          <w:tcPr>
            <w:tcW w:w="1233" w:type="pct"/>
            <w:gridSpan w:val="2"/>
          </w:tcPr>
          <w:p w14:paraId="3BC840EF" w14:textId="05EAC167" w:rsidR="00A8510D" w:rsidRDefault="00A8510D" w:rsidP="00375DD5">
            <w:pPr>
              <w:jc w:val="center"/>
            </w:pPr>
            <w:r w:rsidRPr="00630C72">
              <w:rPr>
                <w:rFonts w:cs="Times New Roman"/>
                <w:b/>
                <w:bCs/>
              </w:rPr>
              <w:t>Reading</w:t>
            </w:r>
          </w:p>
        </w:tc>
        <w:tc>
          <w:tcPr>
            <w:tcW w:w="1234" w:type="pct"/>
            <w:gridSpan w:val="3"/>
          </w:tcPr>
          <w:p w14:paraId="389A9A9D" w14:textId="215B56FF" w:rsidR="00A8510D" w:rsidRDefault="00A8510D" w:rsidP="00375DD5">
            <w:pPr>
              <w:jc w:val="center"/>
            </w:pPr>
            <w:r w:rsidRPr="00630C72">
              <w:rPr>
                <w:rFonts w:cs="Times New Roman"/>
                <w:b/>
                <w:bCs/>
              </w:rPr>
              <w:t>Writing</w:t>
            </w:r>
          </w:p>
        </w:tc>
      </w:tr>
      <w:tr w:rsidR="00A8510D" w14:paraId="5BD90C1B" w14:textId="77777777" w:rsidTr="00594B21">
        <w:trPr>
          <w:trHeight w:val="450"/>
        </w:trPr>
        <w:tc>
          <w:tcPr>
            <w:tcW w:w="1299" w:type="pct"/>
          </w:tcPr>
          <w:p w14:paraId="786D9D10" w14:textId="1E89B2DF" w:rsidR="00A8510D" w:rsidRPr="00630C72" w:rsidRDefault="00A8510D" w:rsidP="00EA711E">
            <w:pPr>
              <w:rPr>
                <w:rFonts w:cs="Times New Roman"/>
                <w:b/>
                <w:bCs/>
              </w:rPr>
            </w:pPr>
            <w:r w:rsidRPr="00630C72">
              <w:rPr>
                <w:rFonts w:cs="Times New Roman"/>
              </w:rPr>
              <w:t>Bangla</w:t>
            </w:r>
          </w:p>
        </w:tc>
        <w:tc>
          <w:tcPr>
            <w:tcW w:w="1233" w:type="pct"/>
            <w:gridSpan w:val="2"/>
          </w:tcPr>
          <w:p w14:paraId="202F6D5E" w14:textId="77777777" w:rsidR="00A8510D" w:rsidRPr="00630C72" w:rsidRDefault="00A8510D" w:rsidP="00EA711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33" w:type="pct"/>
            <w:gridSpan w:val="2"/>
          </w:tcPr>
          <w:p w14:paraId="5683810B" w14:textId="77777777" w:rsidR="00A8510D" w:rsidRPr="00630C72" w:rsidRDefault="00A8510D" w:rsidP="00EA711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34" w:type="pct"/>
            <w:gridSpan w:val="3"/>
          </w:tcPr>
          <w:p w14:paraId="0DFA714B" w14:textId="77777777" w:rsidR="00A8510D" w:rsidRPr="00630C72" w:rsidRDefault="00A8510D" w:rsidP="00EA711E">
            <w:pPr>
              <w:rPr>
                <w:rFonts w:cs="Times New Roman"/>
                <w:b/>
                <w:bCs/>
              </w:rPr>
            </w:pPr>
          </w:p>
        </w:tc>
      </w:tr>
      <w:tr w:rsidR="00A8510D" w14:paraId="782CE274" w14:textId="77777777" w:rsidTr="00594B21">
        <w:trPr>
          <w:trHeight w:val="450"/>
        </w:trPr>
        <w:tc>
          <w:tcPr>
            <w:tcW w:w="1299" w:type="pct"/>
          </w:tcPr>
          <w:p w14:paraId="67C6A2EB" w14:textId="28348D00" w:rsidR="00A8510D" w:rsidRPr="00630C72" w:rsidRDefault="00A8510D" w:rsidP="00375DD5">
            <w:pPr>
              <w:rPr>
                <w:rFonts w:cs="Times New Roman"/>
              </w:rPr>
            </w:pPr>
            <w:r w:rsidRPr="00630C72">
              <w:rPr>
                <w:rFonts w:cs="Times New Roman"/>
              </w:rPr>
              <w:t>English</w:t>
            </w:r>
          </w:p>
        </w:tc>
        <w:tc>
          <w:tcPr>
            <w:tcW w:w="1233" w:type="pct"/>
            <w:gridSpan w:val="2"/>
          </w:tcPr>
          <w:p w14:paraId="4A64F0AE" w14:textId="77777777" w:rsidR="00A8510D" w:rsidRPr="00630C72" w:rsidRDefault="00A8510D" w:rsidP="00375DD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33" w:type="pct"/>
            <w:gridSpan w:val="2"/>
          </w:tcPr>
          <w:p w14:paraId="1D721EDA" w14:textId="77777777" w:rsidR="00A8510D" w:rsidRPr="00630C72" w:rsidRDefault="00A8510D" w:rsidP="00375DD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34" w:type="pct"/>
            <w:gridSpan w:val="3"/>
          </w:tcPr>
          <w:p w14:paraId="3E164A4B" w14:textId="77777777" w:rsidR="00A8510D" w:rsidRPr="00630C72" w:rsidRDefault="00A8510D" w:rsidP="00375DD5">
            <w:pPr>
              <w:rPr>
                <w:rFonts w:cs="Times New Roman"/>
                <w:b/>
                <w:bCs/>
              </w:rPr>
            </w:pPr>
          </w:p>
        </w:tc>
      </w:tr>
      <w:tr w:rsidR="00A8510D" w14:paraId="1A0696F3" w14:textId="77777777" w:rsidTr="00594B21">
        <w:trPr>
          <w:trHeight w:val="45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23B60C67" w14:textId="7C349D98" w:rsidR="00A8510D" w:rsidRPr="00630C72" w:rsidRDefault="00A8510D" w:rsidP="00375DD5">
            <w:pPr>
              <w:rPr>
                <w:rFonts w:cs="Times New Roman"/>
                <w:b/>
                <w:bCs/>
              </w:rPr>
            </w:pPr>
            <w:r w:rsidRPr="00BB39B2">
              <w:rPr>
                <w:b/>
                <w:szCs w:val="24"/>
              </w:rPr>
              <w:t>References</w:t>
            </w:r>
          </w:p>
        </w:tc>
      </w:tr>
      <w:tr w:rsidR="00A8510D" w:rsidRPr="00704DE8" w14:paraId="09DA25EB" w14:textId="77777777" w:rsidTr="00A8510D">
        <w:trPr>
          <w:trHeight w:val="5391"/>
        </w:trPr>
        <w:tc>
          <w:tcPr>
            <w:tcW w:w="5000" w:type="pct"/>
            <w:gridSpan w:val="8"/>
          </w:tcPr>
          <w:p w14:paraId="090DD653" w14:textId="77777777" w:rsidR="00A8510D" w:rsidRPr="00D04607" w:rsidRDefault="00A8510D" w:rsidP="00375DD5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88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5"/>
              <w:gridCol w:w="7110"/>
            </w:tblGrid>
            <w:tr w:rsidR="00A8510D" w:rsidRPr="00704DE8" w14:paraId="03DD76A7" w14:textId="77777777" w:rsidTr="00EA0B09">
              <w:trPr>
                <w:trHeight w:val="281"/>
              </w:trPr>
              <w:tc>
                <w:tcPr>
                  <w:tcW w:w="1765" w:type="dxa"/>
                </w:tcPr>
                <w:p w14:paraId="72E3D1AA" w14:textId="50B2772F" w:rsidR="00A8510D" w:rsidRPr="00704DE8" w:rsidRDefault="00A8510D" w:rsidP="00375DD5">
                  <w:pPr>
                    <w:rPr>
                      <w:szCs w:val="24"/>
                    </w:rPr>
                  </w:pPr>
                  <w:r w:rsidRPr="00704DE8">
                    <w:rPr>
                      <w:szCs w:val="24"/>
                    </w:rPr>
                    <w:t>Name</w:t>
                  </w:r>
                </w:p>
              </w:tc>
              <w:tc>
                <w:tcPr>
                  <w:tcW w:w="7110" w:type="dxa"/>
                </w:tcPr>
                <w:p w14:paraId="28EF6AB5" w14:textId="4C9541AC" w:rsidR="00A8510D" w:rsidRPr="00704DE8" w:rsidRDefault="00A8510D" w:rsidP="00375DD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: </w:t>
                  </w:r>
                </w:p>
              </w:tc>
            </w:tr>
            <w:tr w:rsidR="00A8510D" w:rsidRPr="00704DE8" w14:paraId="16AAB830" w14:textId="77777777" w:rsidTr="00EA0B09">
              <w:trPr>
                <w:trHeight w:val="281"/>
              </w:trPr>
              <w:tc>
                <w:tcPr>
                  <w:tcW w:w="1765" w:type="dxa"/>
                </w:tcPr>
                <w:p w14:paraId="621D906D" w14:textId="77777777" w:rsidR="00A8510D" w:rsidRPr="00704DE8" w:rsidRDefault="00A8510D" w:rsidP="00375DD5">
                  <w:pPr>
                    <w:rPr>
                      <w:szCs w:val="24"/>
                    </w:rPr>
                  </w:pPr>
                  <w:r w:rsidRPr="00704DE8">
                    <w:rPr>
                      <w:szCs w:val="24"/>
                    </w:rPr>
                    <w:t>Designation</w:t>
                  </w:r>
                </w:p>
              </w:tc>
              <w:tc>
                <w:tcPr>
                  <w:tcW w:w="7110" w:type="dxa"/>
                </w:tcPr>
                <w:p w14:paraId="233A8270" w14:textId="03176176" w:rsidR="00A8510D" w:rsidRPr="00704DE8" w:rsidRDefault="00A8510D" w:rsidP="00375DD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:</w:t>
                  </w:r>
                </w:p>
              </w:tc>
            </w:tr>
            <w:tr w:rsidR="00A8510D" w:rsidRPr="00704DE8" w14:paraId="1B7E0FE6" w14:textId="77777777" w:rsidTr="00EA0B09">
              <w:trPr>
                <w:trHeight w:val="485"/>
              </w:trPr>
              <w:tc>
                <w:tcPr>
                  <w:tcW w:w="1765" w:type="dxa"/>
                </w:tcPr>
                <w:p w14:paraId="2E68D770" w14:textId="77777777" w:rsidR="00A8510D" w:rsidRPr="00704DE8" w:rsidRDefault="00A8510D" w:rsidP="00375DD5">
                  <w:pPr>
                    <w:rPr>
                      <w:szCs w:val="24"/>
                    </w:rPr>
                  </w:pPr>
                  <w:r w:rsidRPr="00704DE8">
                    <w:rPr>
                      <w:szCs w:val="24"/>
                    </w:rPr>
                    <w:t>Organization/ Institution</w:t>
                  </w:r>
                </w:p>
              </w:tc>
              <w:tc>
                <w:tcPr>
                  <w:tcW w:w="7110" w:type="dxa"/>
                </w:tcPr>
                <w:p w14:paraId="071DC0E7" w14:textId="3302972D" w:rsidR="00A8510D" w:rsidRPr="00704DE8" w:rsidRDefault="00A8510D" w:rsidP="00375DD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:</w:t>
                  </w:r>
                </w:p>
              </w:tc>
            </w:tr>
            <w:tr w:rsidR="00A8510D" w:rsidRPr="00704DE8" w14:paraId="2D833685" w14:textId="77777777" w:rsidTr="00EA0B09">
              <w:trPr>
                <w:trHeight w:val="281"/>
              </w:trPr>
              <w:tc>
                <w:tcPr>
                  <w:tcW w:w="1765" w:type="dxa"/>
                </w:tcPr>
                <w:p w14:paraId="4E34A3F3" w14:textId="77777777" w:rsidR="00A8510D" w:rsidRPr="00704DE8" w:rsidRDefault="00A8510D" w:rsidP="00375DD5">
                  <w:pPr>
                    <w:rPr>
                      <w:szCs w:val="24"/>
                    </w:rPr>
                  </w:pPr>
                  <w:r w:rsidRPr="00704DE8">
                    <w:rPr>
                      <w:szCs w:val="24"/>
                    </w:rPr>
                    <w:t>Email</w:t>
                  </w:r>
                </w:p>
              </w:tc>
              <w:tc>
                <w:tcPr>
                  <w:tcW w:w="7110" w:type="dxa"/>
                </w:tcPr>
                <w:p w14:paraId="5482805C" w14:textId="056E72BE" w:rsidR="00A8510D" w:rsidRPr="00704DE8" w:rsidRDefault="00A8510D" w:rsidP="00375DD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:</w:t>
                  </w:r>
                </w:p>
              </w:tc>
            </w:tr>
            <w:tr w:rsidR="00A8510D" w:rsidRPr="00704DE8" w14:paraId="311EC805" w14:textId="77777777" w:rsidTr="00EA0B09">
              <w:trPr>
                <w:trHeight w:val="281"/>
              </w:trPr>
              <w:tc>
                <w:tcPr>
                  <w:tcW w:w="1765" w:type="dxa"/>
                </w:tcPr>
                <w:p w14:paraId="1DCF51C7" w14:textId="73336A83" w:rsidR="00A8510D" w:rsidRPr="00704DE8" w:rsidRDefault="00A8510D" w:rsidP="00375DD5">
                  <w:pPr>
                    <w:rPr>
                      <w:szCs w:val="24"/>
                    </w:rPr>
                  </w:pPr>
                  <w:r w:rsidRPr="00704DE8">
                    <w:rPr>
                      <w:szCs w:val="24"/>
                    </w:rPr>
                    <w:t>Mobile No.</w:t>
                  </w:r>
                </w:p>
              </w:tc>
              <w:tc>
                <w:tcPr>
                  <w:tcW w:w="7110" w:type="dxa"/>
                </w:tcPr>
                <w:p w14:paraId="35810161" w14:textId="7934A1E3" w:rsidR="00A8510D" w:rsidRPr="00704DE8" w:rsidRDefault="00A8510D" w:rsidP="00375DD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:</w:t>
                  </w:r>
                </w:p>
              </w:tc>
            </w:tr>
          </w:tbl>
          <w:p w14:paraId="04EC433C" w14:textId="77777777" w:rsidR="00A8510D" w:rsidRPr="00704DE8" w:rsidRDefault="00A8510D" w:rsidP="00375DD5">
            <w:pPr>
              <w:rPr>
                <w:szCs w:val="24"/>
              </w:rPr>
            </w:pPr>
            <w:r w:rsidRPr="00704DE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0F1037" wp14:editId="43302DD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5250</wp:posOffset>
                      </wp:positionV>
                      <wp:extent cx="5626100" cy="3810"/>
                      <wp:effectExtent l="0" t="0" r="31750" b="3429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2610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EC761"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5pt" to="443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88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2"/>
              <w:gridCol w:w="7113"/>
            </w:tblGrid>
            <w:tr w:rsidR="00A8510D" w:rsidRPr="00704DE8" w14:paraId="44D0584A" w14:textId="77777777" w:rsidTr="00EA0B09">
              <w:trPr>
                <w:trHeight w:val="348"/>
              </w:trPr>
              <w:tc>
                <w:tcPr>
                  <w:tcW w:w="1762" w:type="dxa"/>
                </w:tcPr>
                <w:p w14:paraId="76DBF8FC" w14:textId="77777777" w:rsidR="00A8510D" w:rsidRPr="00704DE8" w:rsidRDefault="00A8510D" w:rsidP="00375DD5">
                  <w:pPr>
                    <w:rPr>
                      <w:szCs w:val="24"/>
                    </w:rPr>
                  </w:pPr>
                  <w:r w:rsidRPr="00704DE8">
                    <w:rPr>
                      <w:szCs w:val="24"/>
                    </w:rPr>
                    <w:t>Name</w:t>
                  </w:r>
                </w:p>
              </w:tc>
              <w:tc>
                <w:tcPr>
                  <w:tcW w:w="7113" w:type="dxa"/>
                </w:tcPr>
                <w:p w14:paraId="6FEBD17B" w14:textId="4A9D8ABD" w:rsidR="00A8510D" w:rsidRPr="00704DE8" w:rsidRDefault="00A8510D" w:rsidP="00375DD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: </w:t>
                  </w:r>
                </w:p>
              </w:tc>
            </w:tr>
            <w:tr w:rsidR="00A8510D" w:rsidRPr="00704DE8" w14:paraId="2618BF32" w14:textId="77777777" w:rsidTr="00EA0B09">
              <w:trPr>
                <w:trHeight w:val="348"/>
              </w:trPr>
              <w:tc>
                <w:tcPr>
                  <w:tcW w:w="1762" w:type="dxa"/>
                </w:tcPr>
                <w:p w14:paraId="07D7EB6C" w14:textId="77777777" w:rsidR="00A8510D" w:rsidRPr="00704DE8" w:rsidRDefault="00A8510D" w:rsidP="00375DD5">
                  <w:pPr>
                    <w:rPr>
                      <w:szCs w:val="24"/>
                    </w:rPr>
                  </w:pPr>
                  <w:r w:rsidRPr="00704DE8">
                    <w:rPr>
                      <w:szCs w:val="24"/>
                    </w:rPr>
                    <w:t>Designation</w:t>
                  </w:r>
                </w:p>
              </w:tc>
              <w:tc>
                <w:tcPr>
                  <w:tcW w:w="7113" w:type="dxa"/>
                </w:tcPr>
                <w:p w14:paraId="016F4E3A" w14:textId="749AC5DD" w:rsidR="00A8510D" w:rsidRPr="00704DE8" w:rsidRDefault="00A8510D" w:rsidP="00375DD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: </w:t>
                  </w:r>
                </w:p>
              </w:tc>
            </w:tr>
            <w:tr w:rsidR="00A8510D" w:rsidRPr="00704DE8" w14:paraId="05FEE90F" w14:textId="77777777" w:rsidTr="00EA0B09">
              <w:trPr>
                <w:trHeight w:val="348"/>
              </w:trPr>
              <w:tc>
                <w:tcPr>
                  <w:tcW w:w="1762" w:type="dxa"/>
                </w:tcPr>
                <w:p w14:paraId="1E6B9684" w14:textId="77777777" w:rsidR="00A8510D" w:rsidRPr="00704DE8" w:rsidRDefault="00A8510D" w:rsidP="00375DD5">
                  <w:pPr>
                    <w:rPr>
                      <w:szCs w:val="24"/>
                    </w:rPr>
                  </w:pPr>
                  <w:r w:rsidRPr="00704DE8">
                    <w:rPr>
                      <w:szCs w:val="24"/>
                    </w:rPr>
                    <w:t>Organization/ Institution</w:t>
                  </w:r>
                </w:p>
              </w:tc>
              <w:tc>
                <w:tcPr>
                  <w:tcW w:w="7113" w:type="dxa"/>
                </w:tcPr>
                <w:p w14:paraId="207A1185" w14:textId="6CC249EC" w:rsidR="00A8510D" w:rsidRPr="00704DE8" w:rsidRDefault="00A8510D" w:rsidP="00375DD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: </w:t>
                  </w:r>
                </w:p>
              </w:tc>
            </w:tr>
            <w:tr w:rsidR="00A8510D" w:rsidRPr="00704DE8" w14:paraId="3F02ACA3" w14:textId="77777777" w:rsidTr="00EA0B09">
              <w:trPr>
                <w:trHeight w:val="348"/>
              </w:trPr>
              <w:tc>
                <w:tcPr>
                  <w:tcW w:w="1762" w:type="dxa"/>
                </w:tcPr>
                <w:p w14:paraId="1F3F9617" w14:textId="77777777" w:rsidR="00A8510D" w:rsidRPr="00704DE8" w:rsidRDefault="00A8510D" w:rsidP="00375DD5">
                  <w:pPr>
                    <w:rPr>
                      <w:szCs w:val="24"/>
                    </w:rPr>
                  </w:pPr>
                  <w:r w:rsidRPr="00704DE8">
                    <w:rPr>
                      <w:szCs w:val="24"/>
                    </w:rPr>
                    <w:t>Email</w:t>
                  </w:r>
                </w:p>
              </w:tc>
              <w:tc>
                <w:tcPr>
                  <w:tcW w:w="7113" w:type="dxa"/>
                </w:tcPr>
                <w:p w14:paraId="656DC3F0" w14:textId="2707AE9B" w:rsidR="00A8510D" w:rsidRPr="00704DE8" w:rsidRDefault="00A8510D" w:rsidP="00375DD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: </w:t>
                  </w:r>
                </w:p>
              </w:tc>
            </w:tr>
            <w:tr w:rsidR="00A8510D" w:rsidRPr="00704DE8" w14:paraId="383D7527" w14:textId="77777777" w:rsidTr="00EA0B09">
              <w:trPr>
                <w:trHeight w:val="348"/>
              </w:trPr>
              <w:tc>
                <w:tcPr>
                  <w:tcW w:w="1762" w:type="dxa"/>
                </w:tcPr>
                <w:p w14:paraId="64A5AE4C" w14:textId="70A5951C" w:rsidR="00A8510D" w:rsidRPr="00704DE8" w:rsidRDefault="00A8510D" w:rsidP="00375DD5">
                  <w:pPr>
                    <w:rPr>
                      <w:szCs w:val="24"/>
                    </w:rPr>
                  </w:pPr>
                  <w:r w:rsidRPr="00704DE8">
                    <w:rPr>
                      <w:szCs w:val="24"/>
                    </w:rPr>
                    <w:t>Mobile No.</w:t>
                  </w:r>
                </w:p>
              </w:tc>
              <w:tc>
                <w:tcPr>
                  <w:tcW w:w="7113" w:type="dxa"/>
                </w:tcPr>
                <w:p w14:paraId="431C8595" w14:textId="1C5C9688" w:rsidR="00A8510D" w:rsidRPr="00704DE8" w:rsidRDefault="00A8510D" w:rsidP="00375DD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: </w:t>
                  </w:r>
                </w:p>
              </w:tc>
            </w:tr>
          </w:tbl>
          <w:p w14:paraId="28C432B6" w14:textId="77777777" w:rsidR="00A8510D" w:rsidRPr="00704DE8" w:rsidRDefault="00A8510D" w:rsidP="00375DD5">
            <w:pPr>
              <w:rPr>
                <w:szCs w:val="24"/>
              </w:rPr>
            </w:pPr>
          </w:p>
        </w:tc>
      </w:tr>
    </w:tbl>
    <w:p w14:paraId="10ED6BE2" w14:textId="77777777" w:rsidR="0004764E" w:rsidRDefault="0004764E" w:rsidP="0004764E"/>
    <w:p w14:paraId="472CEF93" w14:textId="5F3D379B" w:rsidR="00823D41" w:rsidRPr="00F90C8B" w:rsidRDefault="00823D41" w:rsidP="00FB693C">
      <w:pPr>
        <w:pStyle w:val="BodyText2"/>
        <w:tabs>
          <w:tab w:val="clear" w:pos="-720"/>
          <w:tab w:val="right" w:pos="8640"/>
        </w:tabs>
        <w:suppressAutoHyphens w:val="0"/>
        <w:spacing w:line="360" w:lineRule="exact"/>
        <w:rPr>
          <w:spacing w:val="0"/>
          <w:szCs w:val="24"/>
          <w:lang w:val="en-GB"/>
        </w:rPr>
      </w:pPr>
      <w:r w:rsidRPr="00F90C8B">
        <w:rPr>
          <w:spacing w:val="0"/>
          <w:szCs w:val="24"/>
          <w:lang w:val="en-GB"/>
        </w:rPr>
        <w:t xml:space="preserve">I, the undersigned, certify that to the best of my knowledge and belief, this CV correctly describes myself, my qualifications, and my experience.  </w:t>
      </w:r>
    </w:p>
    <w:p w14:paraId="4FC463DB" w14:textId="77777777" w:rsidR="0004764E" w:rsidRDefault="0004764E" w:rsidP="000476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575"/>
      </w:tblGrid>
      <w:tr w:rsidR="0004764E" w14:paraId="52CDB0C4" w14:textId="77777777" w:rsidTr="00BB6A8D">
        <w:trPr>
          <w:trHeight w:val="701"/>
        </w:trPr>
        <w:tc>
          <w:tcPr>
            <w:tcW w:w="1615" w:type="dxa"/>
            <w:vAlign w:val="center"/>
          </w:tcPr>
          <w:p w14:paraId="3C379A4E" w14:textId="77777777" w:rsidR="0004764E" w:rsidRDefault="0004764E" w:rsidP="00EA711E">
            <w:r>
              <w:lastRenderedPageBreak/>
              <w:t>Signature</w:t>
            </w:r>
          </w:p>
        </w:tc>
        <w:tc>
          <w:tcPr>
            <w:tcW w:w="6575" w:type="dxa"/>
          </w:tcPr>
          <w:p w14:paraId="3C2782B2" w14:textId="77777777" w:rsidR="0004764E" w:rsidRDefault="0004764E" w:rsidP="00EA711E"/>
        </w:tc>
      </w:tr>
      <w:tr w:rsidR="0004764E" w14:paraId="344FFB8A" w14:textId="77777777" w:rsidTr="00BB6A8D">
        <w:trPr>
          <w:trHeight w:val="450"/>
        </w:trPr>
        <w:tc>
          <w:tcPr>
            <w:tcW w:w="1615" w:type="dxa"/>
          </w:tcPr>
          <w:p w14:paraId="380341B2" w14:textId="77777777" w:rsidR="0004764E" w:rsidRDefault="0004764E" w:rsidP="00EA711E">
            <w:r>
              <w:t>Date</w:t>
            </w:r>
          </w:p>
        </w:tc>
        <w:tc>
          <w:tcPr>
            <w:tcW w:w="6575" w:type="dxa"/>
          </w:tcPr>
          <w:p w14:paraId="6FFC121E" w14:textId="77777777" w:rsidR="0004764E" w:rsidRDefault="0004764E" w:rsidP="00EA711E">
            <w:pPr>
              <w:jc w:val="center"/>
            </w:pPr>
            <w:r w:rsidRPr="008A2A25">
              <w:rPr>
                <w:color w:val="808080" w:themeColor="background1" w:themeShade="80"/>
              </w:rPr>
              <w:t>dd/ mm/ year</w:t>
            </w:r>
          </w:p>
        </w:tc>
      </w:tr>
    </w:tbl>
    <w:p w14:paraId="7B71B3AC" w14:textId="77777777" w:rsidR="0004764E" w:rsidRDefault="0004764E" w:rsidP="0004764E"/>
    <w:bookmarkEnd w:id="8"/>
    <w:p w14:paraId="5C91A428" w14:textId="77777777" w:rsidR="00EB32AB" w:rsidRDefault="00EB32AB"/>
    <w:sectPr w:rsidR="00EB32AB" w:rsidSect="00141F54">
      <w:footerReference w:type="default" r:id="rId8"/>
      <w:pgSz w:w="11906" w:h="16838" w:code="9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EC52" w14:textId="77777777" w:rsidR="00DC1EE3" w:rsidRDefault="00DC1EE3" w:rsidP="008B1B85">
      <w:pPr>
        <w:spacing w:after="0"/>
      </w:pPr>
      <w:r>
        <w:separator/>
      </w:r>
    </w:p>
  </w:endnote>
  <w:endnote w:type="continuationSeparator" w:id="0">
    <w:p w14:paraId="1DE4F326" w14:textId="77777777" w:rsidR="00DC1EE3" w:rsidRDefault="00DC1EE3" w:rsidP="008B1B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81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9AEEA" w14:textId="4ABCF819" w:rsidR="008B1B85" w:rsidRDefault="008B1B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C35AD" w14:textId="77777777" w:rsidR="008B1B85" w:rsidRDefault="008B1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617A" w14:textId="77777777" w:rsidR="00DC1EE3" w:rsidRDefault="00DC1EE3" w:rsidP="008B1B85">
      <w:pPr>
        <w:spacing w:after="0"/>
      </w:pPr>
      <w:r>
        <w:separator/>
      </w:r>
    </w:p>
  </w:footnote>
  <w:footnote w:type="continuationSeparator" w:id="0">
    <w:p w14:paraId="5E2A2FF0" w14:textId="77777777" w:rsidR="00DC1EE3" w:rsidRDefault="00DC1EE3" w:rsidP="008B1B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4E99"/>
    <w:multiLevelType w:val="hybridMultilevel"/>
    <w:tmpl w:val="B454AC80"/>
    <w:lvl w:ilvl="0" w:tplc="FF144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8304C4"/>
    <w:multiLevelType w:val="hybridMultilevel"/>
    <w:tmpl w:val="290AAE72"/>
    <w:lvl w:ilvl="0" w:tplc="8D6A9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828229">
    <w:abstractNumId w:val="0"/>
  </w:num>
  <w:num w:numId="2" w16cid:durableId="2015913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CC"/>
    <w:rsid w:val="00006BD2"/>
    <w:rsid w:val="00006DA7"/>
    <w:rsid w:val="00043FBB"/>
    <w:rsid w:val="0004764E"/>
    <w:rsid w:val="00060A1C"/>
    <w:rsid w:val="00103662"/>
    <w:rsid w:val="00135A1C"/>
    <w:rsid w:val="00141F54"/>
    <w:rsid w:val="001A2F5F"/>
    <w:rsid w:val="00244002"/>
    <w:rsid w:val="00262F9B"/>
    <w:rsid w:val="002928AE"/>
    <w:rsid w:val="002A1768"/>
    <w:rsid w:val="002D348C"/>
    <w:rsid w:val="00306A10"/>
    <w:rsid w:val="00330EE3"/>
    <w:rsid w:val="0035347D"/>
    <w:rsid w:val="00375DD5"/>
    <w:rsid w:val="0037769F"/>
    <w:rsid w:val="003D3BCE"/>
    <w:rsid w:val="00492097"/>
    <w:rsid w:val="004B0733"/>
    <w:rsid w:val="004D7201"/>
    <w:rsid w:val="00514C10"/>
    <w:rsid w:val="00524DCC"/>
    <w:rsid w:val="00560A80"/>
    <w:rsid w:val="005623FA"/>
    <w:rsid w:val="00594B21"/>
    <w:rsid w:val="005C67EC"/>
    <w:rsid w:val="00636253"/>
    <w:rsid w:val="00652939"/>
    <w:rsid w:val="00653D82"/>
    <w:rsid w:val="006576C8"/>
    <w:rsid w:val="00672FBF"/>
    <w:rsid w:val="00681B43"/>
    <w:rsid w:val="006D367A"/>
    <w:rsid w:val="00704DE8"/>
    <w:rsid w:val="007076A4"/>
    <w:rsid w:val="00771C39"/>
    <w:rsid w:val="007865FD"/>
    <w:rsid w:val="007C240D"/>
    <w:rsid w:val="007D168B"/>
    <w:rsid w:val="007F2813"/>
    <w:rsid w:val="008124C0"/>
    <w:rsid w:val="00813890"/>
    <w:rsid w:val="00823D41"/>
    <w:rsid w:val="00831220"/>
    <w:rsid w:val="00845909"/>
    <w:rsid w:val="00867E1B"/>
    <w:rsid w:val="008A2A25"/>
    <w:rsid w:val="008B1B85"/>
    <w:rsid w:val="00900A43"/>
    <w:rsid w:val="0092500B"/>
    <w:rsid w:val="009259EE"/>
    <w:rsid w:val="00936952"/>
    <w:rsid w:val="009504B0"/>
    <w:rsid w:val="00970CBA"/>
    <w:rsid w:val="00971A17"/>
    <w:rsid w:val="009A055F"/>
    <w:rsid w:val="009A51E3"/>
    <w:rsid w:val="009D7AC1"/>
    <w:rsid w:val="009E4BCF"/>
    <w:rsid w:val="009F0BC8"/>
    <w:rsid w:val="009F7269"/>
    <w:rsid w:val="009F7989"/>
    <w:rsid w:val="00A239EA"/>
    <w:rsid w:val="00A35DCD"/>
    <w:rsid w:val="00A42BF6"/>
    <w:rsid w:val="00A65CA6"/>
    <w:rsid w:val="00A80182"/>
    <w:rsid w:val="00A8510D"/>
    <w:rsid w:val="00AB6274"/>
    <w:rsid w:val="00AC5143"/>
    <w:rsid w:val="00AF6773"/>
    <w:rsid w:val="00B07A9F"/>
    <w:rsid w:val="00B122D0"/>
    <w:rsid w:val="00B32C79"/>
    <w:rsid w:val="00B42435"/>
    <w:rsid w:val="00B457E2"/>
    <w:rsid w:val="00B71CBD"/>
    <w:rsid w:val="00B774AE"/>
    <w:rsid w:val="00B9276D"/>
    <w:rsid w:val="00B966B6"/>
    <w:rsid w:val="00BB39B2"/>
    <w:rsid w:val="00BB6A8D"/>
    <w:rsid w:val="00BC4A0C"/>
    <w:rsid w:val="00BC7ADD"/>
    <w:rsid w:val="00BD5220"/>
    <w:rsid w:val="00C36A59"/>
    <w:rsid w:val="00C6547E"/>
    <w:rsid w:val="00C85B5E"/>
    <w:rsid w:val="00CB0F18"/>
    <w:rsid w:val="00CD0396"/>
    <w:rsid w:val="00CD3AF9"/>
    <w:rsid w:val="00D04607"/>
    <w:rsid w:val="00D2295D"/>
    <w:rsid w:val="00D251D7"/>
    <w:rsid w:val="00D45823"/>
    <w:rsid w:val="00D70A7B"/>
    <w:rsid w:val="00D725D9"/>
    <w:rsid w:val="00D951FC"/>
    <w:rsid w:val="00DA1385"/>
    <w:rsid w:val="00DA7806"/>
    <w:rsid w:val="00DB4D99"/>
    <w:rsid w:val="00DC1EE3"/>
    <w:rsid w:val="00DE3A12"/>
    <w:rsid w:val="00DF62DE"/>
    <w:rsid w:val="00E401F0"/>
    <w:rsid w:val="00E514BF"/>
    <w:rsid w:val="00EA0B09"/>
    <w:rsid w:val="00EB32AB"/>
    <w:rsid w:val="00EC0A99"/>
    <w:rsid w:val="00F33150"/>
    <w:rsid w:val="00F45B69"/>
    <w:rsid w:val="00FB41D5"/>
    <w:rsid w:val="00FB693C"/>
    <w:rsid w:val="00FB7E1D"/>
    <w:rsid w:val="00FC3009"/>
    <w:rsid w:val="00FC588F"/>
    <w:rsid w:val="00FC5CE2"/>
    <w:rsid w:val="00FC746A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6ADA"/>
  <w15:chartTrackingRefBased/>
  <w15:docId w15:val="{12070380-87C1-4CB1-B5B7-FF555AF5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4E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4E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23D41"/>
    <w:pPr>
      <w:tabs>
        <w:tab w:val="left" w:pos="-720"/>
      </w:tabs>
      <w:suppressAutoHyphens/>
      <w:spacing w:after="0"/>
    </w:pPr>
    <w:rPr>
      <w:rFonts w:eastAsia="Times New Roman" w:cs="Times New Roman"/>
      <w:spacing w:val="-2"/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rsid w:val="00823D41"/>
    <w:rPr>
      <w:rFonts w:ascii="Times New Roman" w:eastAsia="Times New Roman" w:hAnsi="Times New Roman" w:cs="Times New Roman"/>
      <w:spacing w:val="-2"/>
      <w:sz w:val="24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B45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B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1B8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1B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1B8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6330-6850-448D-9661-A09F05E8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ihabul  Hossain</dc:creator>
  <cp:keywords/>
  <dc:description/>
  <cp:lastModifiedBy>H. M. Miraz Mahmud</cp:lastModifiedBy>
  <cp:revision>47</cp:revision>
  <dcterms:created xsi:type="dcterms:W3CDTF">2023-10-11T03:21:00Z</dcterms:created>
  <dcterms:modified xsi:type="dcterms:W3CDTF">2023-10-12T10:02:00Z</dcterms:modified>
</cp:coreProperties>
</file>